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570CD" w14:textId="16A72ABA" w:rsidR="000612DD" w:rsidRDefault="000612DD" w:rsidP="000612DD">
      <w:pPr>
        <w:tabs>
          <w:tab w:val="left" w:pos="6804"/>
        </w:tabs>
        <w:rPr>
          <w:color w:val="000000" w:themeColor="text1"/>
        </w:rPr>
      </w:pPr>
      <w:r w:rsidRPr="00181208">
        <w:rPr>
          <w:b/>
          <w:color w:val="000000" w:themeColor="text1"/>
        </w:rPr>
        <w:t>Krzysztof DĄBROWSKI 293101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19</w:t>
      </w:r>
      <w:r>
        <w:rPr>
          <w:color w:val="000000" w:themeColor="text1"/>
        </w:rPr>
        <w:t xml:space="preserve"> października 2018 r.</w:t>
      </w:r>
    </w:p>
    <w:p w14:paraId="525553C5" w14:textId="77777777" w:rsidR="000612DD" w:rsidRDefault="000612DD" w:rsidP="000612DD">
      <w:pPr>
        <w:rPr>
          <w:b/>
          <w:color w:val="000000" w:themeColor="text1"/>
        </w:rPr>
      </w:pPr>
    </w:p>
    <w:p w14:paraId="2E7B8A9A" w14:textId="77777777" w:rsidR="000612DD" w:rsidRDefault="000612DD" w:rsidP="000612DD">
      <w:pPr>
        <w:rPr>
          <w:b/>
          <w:color w:val="000000" w:themeColor="text1"/>
        </w:rPr>
      </w:pPr>
    </w:p>
    <w:p w14:paraId="54810E36" w14:textId="233B57EE" w:rsidR="000612DD" w:rsidRPr="00181208" w:rsidRDefault="000612DD" w:rsidP="000612DD">
      <w:pPr>
        <w:pStyle w:val="Tytu"/>
        <w:jc w:val="center"/>
      </w:pPr>
      <w:r w:rsidRPr="0032169B">
        <w:t>SPRAWOZDANIE</w:t>
      </w:r>
      <w:r>
        <w:br/>
      </w:r>
      <w:r>
        <w:t>Lista</w:t>
      </w:r>
      <w:bookmarkStart w:id="0" w:name="_GoBack"/>
      <w:bookmarkEnd w:id="0"/>
    </w:p>
    <w:p w14:paraId="760B0667" w14:textId="32E68800" w:rsidR="000612DD" w:rsidRDefault="000612DD" w:rsidP="000612DD">
      <w:pPr>
        <w:pStyle w:val="Nagwek1"/>
      </w:pPr>
      <w:r>
        <w:t>Cel zadania</w:t>
      </w:r>
    </w:p>
    <w:p w14:paraId="50FC46EF" w14:textId="20043D11" w:rsidR="000612DD" w:rsidRDefault="000612DD" w:rsidP="000612DD">
      <w:r>
        <w:t>Implementacja listy jednokierunkowej oraz napisanie testów czasu wyszukania liniowego i rekurencyjnego.</w:t>
      </w:r>
    </w:p>
    <w:p w14:paraId="5DA76BF2" w14:textId="4F589719" w:rsidR="00390594" w:rsidRDefault="00390594" w:rsidP="00390594">
      <w:pPr>
        <w:pStyle w:val="Nagwek1"/>
      </w:pPr>
      <w:r>
        <w:t>Repozytorium z kodem</w:t>
      </w:r>
    </w:p>
    <w:p w14:paraId="14A96F0E" w14:textId="08CCB079" w:rsidR="00390594" w:rsidRPr="00390594" w:rsidRDefault="00524CB6" w:rsidP="00390594">
      <w:hyperlink r:id="rId8" w:history="1">
        <w:r w:rsidRPr="00524CB6">
          <w:rPr>
            <w:rStyle w:val="Hipercze"/>
          </w:rPr>
          <w:t>https://github.com/SiwyKrzysiek/CS-List</w:t>
        </w:r>
      </w:hyperlink>
    </w:p>
    <w:p w14:paraId="7F70833C" w14:textId="1C331B05" w:rsidR="004910F5" w:rsidRDefault="004910F5" w:rsidP="004910F5">
      <w:pPr>
        <w:pStyle w:val="Nagwek1"/>
      </w:pPr>
      <w:r>
        <w:t>Zaimplementowana funkcjonalność</w:t>
      </w:r>
    </w:p>
    <w:p w14:paraId="6FA05938" w14:textId="509E95D9" w:rsidR="004910F5" w:rsidRDefault="004910F5" w:rsidP="004910F5">
      <w:pPr>
        <w:pStyle w:val="Akapitzlist"/>
        <w:numPr>
          <w:ilvl w:val="0"/>
          <w:numId w:val="1"/>
        </w:numPr>
      </w:pPr>
      <w:r>
        <w:t>Genetyczność listy</w:t>
      </w:r>
    </w:p>
    <w:p w14:paraId="6EE78177" w14:textId="37504A8B" w:rsidR="004910F5" w:rsidRDefault="004910F5" w:rsidP="004910F5">
      <w:pPr>
        <w:pStyle w:val="Akapitzlist"/>
        <w:numPr>
          <w:ilvl w:val="0"/>
          <w:numId w:val="1"/>
        </w:numPr>
      </w:pPr>
      <w:r>
        <w:t>Przechodzenie i reprezentacja w formie tekstowej</w:t>
      </w:r>
    </w:p>
    <w:p w14:paraId="31FC1F9E" w14:textId="0901CD9C" w:rsidR="004910F5" w:rsidRDefault="004910F5" w:rsidP="004910F5">
      <w:pPr>
        <w:pStyle w:val="Akapitzlist"/>
        <w:numPr>
          <w:ilvl w:val="0"/>
          <w:numId w:val="1"/>
        </w:numPr>
      </w:pPr>
      <w:r>
        <w:t>Dodawanie elementów na początek, koniec i w wybranym miejscu</w:t>
      </w:r>
    </w:p>
    <w:p w14:paraId="327D9CB9" w14:textId="069C945E" w:rsidR="004910F5" w:rsidRDefault="004910F5" w:rsidP="004910F5">
      <w:pPr>
        <w:pStyle w:val="Akapitzlist"/>
        <w:numPr>
          <w:ilvl w:val="0"/>
          <w:numId w:val="1"/>
        </w:numPr>
      </w:pPr>
      <w:r>
        <w:t xml:space="preserve">Usuwanie </w:t>
      </w:r>
      <w:r>
        <w:t>elementów na począt</w:t>
      </w:r>
      <w:r>
        <w:t>ku</w:t>
      </w:r>
      <w:r>
        <w:t>, ko</w:t>
      </w:r>
      <w:r>
        <w:t>ńcu</w:t>
      </w:r>
      <w:r>
        <w:t xml:space="preserve"> i w wybranym miejscu</w:t>
      </w:r>
    </w:p>
    <w:p w14:paraId="25399EFC" w14:textId="52945A3B" w:rsidR="004910F5" w:rsidRDefault="004910F5" w:rsidP="004910F5">
      <w:pPr>
        <w:pStyle w:val="Akapitzlist"/>
        <w:numPr>
          <w:ilvl w:val="0"/>
          <w:numId w:val="1"/>
        </w:numPr>
      </w:pPr>
      <w:r>
        <w:t>Znajdowanie elementu o podanym indeksie (rekurencyjnie i iteracyjnie)</w:t>
      </w:r>
    </w:p>
    <w:p w14:paraId="040FE6B8" w14:textId="40F6571A" w:rsidR="004910F5" w:rsidRDefault="004910F5" w:rsidP="004910F5">
      <w:pPr>
        <w:pStyle w:val="Akapitzlist"/>
        <w:numPr>
          <w:ilvl w:val="0"/>
          <w:numId w:val="1"/>
        </w:numPr>
      </w:pPr>
      <w:r>
        <w:t xml:space="preserve">Znajdowanie pierwszego elementu spełniającego warunek </w:t>
      </w:r>
      <w:r>
        <w:t>(rekurencyjnie i iteracyjnie)</w:t>
      </w:r>
    </w:p>
    <w:p w14:paraId="457853FE" w14:textId="3F157C8C" w:rsidR="004910F5" w:rsidRDefault="004910F5" w:rsidP="004910F5">
      <w:pPr>
        <w:pStyle w:val="Akapitzlist"/>
        <w:numPr>
          <w:ilvl w:val="0"/>
          <w:numId w:val="1"/>
        </w:numPr>
      </w:pPr>
      <w:r>
        <w:t>Seria testów jednostkowych poprawności operacji na liście</w:t>
      </w:r>
    </w:p>
    <w:p w14:paraId="3657CA98" w14:textId="596104E8" w:rsidR="004910F5" w:rsidRDefault="004910F5" w:rsidP="004910F5">
      <w:pPr>
        <w:pStyle w:val="Akapitzlist"/>
        <w:numPr>
          <w:ilvl w:val="0"/>
          <w:numId w:val="1"/>
        </w:numPr>
      </w:pPr>
      <w:r>
        <w:t xml:space="preserve">Testy badające czas wyszukiwani iteracyjnych i rekurencyjnych </w:t>
      </w:r>
      <w:r w:rsidR="00040D9D">
        <w:t>oraz analiza statystyczna otrzymanych wyników</w:t>
      </w:r>
    </w:p>
    <w:p w14:paraId="7A062F1D" w14:textId="029CAF03" w:rsidR="00040D9D" w:rsidRDefault="00040D9D" w:rsidP="00040D9D">
      <w:pPr>
        <w:pStyle w:val="Nagwek1"/>
      </w:pPr>
      <w:r>
        <w:t>Przykład działania programu</w:t>
      </w:r>
    </w:p>
    <w:p w14:paraId="154C93D8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Testy jednostkowe poprawne: True</w:t>
      </w:r>
    </w:p>
    <w:p w14:paraId="35D094E5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1DECDD5A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Seraia</w:t>
      </w:r>
      <w:proofErr w:type="spellEnd"/>
      <w:r w:rsidRPr="00040D9D">
        <w:rPr>
          <w:rFonts w:ascii="Verdana" w:hAnsi="Verdana"/>
          <w:sz w:val="16"/>
        </w:rPr>
        <w:t xml:space="preserve"> pomiarów wyszukiwania elementu o losowo wybranym </w:t>
      </w:r>
      <w:proofErr w:type="spellStart"/>
      <w:r w:rsidRPr="00040D9D">
        <w:rPr>
          <w:rFonts w:ascii="Verdana" w:hAnsi="Verdana"/>
          <w:sz w:val="16"/>
        </w:rPr>
        <w:t>indeskie</w:t>
      </w:r>
      <w:proofErr w:type="spellEnd"/>
      <w:r w:rsidRPr="00040D9D">
        <w:rPr>
          <w:rFonts w:ascii="Verdana" w:hAnsi="Verdana"/>
          <w:sz w:val="16"/>
        </w:rPr>
        <w:t xml:space="preserve"> w liście</w:t>
      </w:r>
    </w:p>
    <w:p w14:paraId="22F4761A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Testowane jest wyszukiwanie iteracyjne i rekurencyjne</w:t>
      </w:r>
    </w:p>
    <w:p w14:paraId="176383F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--------------------------------------------------------------------------</w:t>
      </w:r>
    </w:p>
    <w:p w14:paraId="5FCA36E7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6BA92125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 xml:space="preserve">Test dla listy </w:t>
      </w:r>
      <w:proofErr w:type="spellStart"/>
      <w:r w:rsidRPr="00040D9D">
        <w:rPr>
          <w:rFonts w:ascii="Verdana" w:hAnsi="Verdana"/>
          <w:sz w:val="16"/>
        </w:rPr>
        <w:t>dlugosci</w:t>
      </w:r>
      <w:proofErr w:type="spellEnd"/>
      <w:r w:rsidRPr="00040D9D">
        <w:rPr>
          <w:rFonts w:ascii="Verdana" w:hAnsi="Verdana"/>
          <w:sz w:val="16"/>
        </w:rPr>
        <w:t xml:space="preserve"> 500</w:t>
      </w:r>
    </w:p>
    <w:p w14:paraId="5269717D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3233BBBA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Przykladowe</w:t>
      </w:r>
      <w:proofErr w:type="spellEnd"/>
      <w:r w:rsidRPr="00040D9D">
        <w:rPr>
          <w:rFonts w:ascii="Verdana" w:hAnsi="Verdana"/>
          <w:sz w:val="16"/>
        </w:rPr>
        <w:t xml:space="preserve"> wyniki:</w:t>
      </w:r>
    </w:p>
    <w:p w14:paraId="05B596F4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&lt;czas iteracyjnego&gt; &lt;czas rekurencyjnego&gt;</w:t>
      </w:r>
    </w:p>
    <w:p w14:paraId="226CD3F4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440BEBCA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023 3941</w:t>
      </w:r>
    </w:p>
    <w:p w14:paraId="18618E69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2 134</w:t>
      </w:r>
    </w:p>
    <w:p w14:paraId="71A10671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5 176</w:t>
      </w:r>
    </w:p>
    <w:p w14:paraId="49811503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1 25</w:t>
      </w:r>
    </w:p>
    <w:p w14:paraId="780FE695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1 191</w:t>
      </w:r>
    </w:p>
    <w:p w14:paraId="150DE1CF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6 13</w:t>
      </w:r>
    </w:p>
    <w:p w14:paraId="509C8975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0 51</w:t>
      </w:r>
    </w:p>
    <w:p w14:paraId="20521D61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3 159</w:t>
      </w:r>
    </w:p>
    <w:p w14:paraId="093DDDD8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6 158</w:t>
      </w:r>
    </w:p>
    <w:p w14:paraId="25746583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0 86</w:t>
      </w:r>
    </w:p>
    <w:p w14:paraId="7D671559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76AAF176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Srednie</w:t>
      </w:r>
      <w:proofErr w:type="spellEnd"/>
      <w:r w:rsidRPr="00040D9D">
        <w:rPr>
          <w:rFonts w:ascii="Verdana" w:hAnsi="Verdana"/>
          <w:sz w:val="16"/>
        </w:rPr>
        <w:t xml:space="preserve"> </w:t>
      </w:r>
      <w:proofErr w:type="spellStart"/>
      <w:r w:rsidRPr="00040D9D">
        <w:rPr>
          <w:rFonts w:ascii="Verdana" w:hAnsi="Verdana"/>
          <w:sz w:val="16"/>
        </w:rPr>
        <w:t>wartosci</w:t>
      </w:r>
      <w:proofErr w:type="spellEnd"/>
      <w:r w:rsidRPr="00040D9D">
        <w:rPr>
          <w:rFonts w:ascii="Verdana" w:hAnsi="Verdana"/>
          <w:sz w:val="16"/>
        </w:rPr>
        <w:t xml:space="preserve"> z 5000 próbek:</w:t>
      </w:r>
    </w:p>
    <w:p w14:paraId="16FE3F12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4,8878 65,8348</w:t>
      </w:r>
    </w:p>
    <w:p w14:paraId="32C64B1D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-------------------------------</w:t>
      </w:r>
    </w:p>
    <w:p w14:paraId="7C3C6C80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351B69F4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 xml:space="preserve">Test dla listy </w:t>
      </w:r>
      <w:proofErr w:type="spellStart"/>
      <w:r w:rsidRPr="00040D9D">
        <w:rPr>
          <w:rFonts w:ascii="Verdana" w:hAnsi="Verdana"/>
          <w:sz w:val="16"/>
        </w:rPr>
        <w:t>dlugosci</w:t>
      </w:r>
      <w:proofErr w:type="spellEnd"/>
      <w:r w:rsidRPr="00040D9D">
        <w:rPr>
          <w:rFonts w:ascii="Verdana" w:hAnsi="Verdana"/>
          <w:sz w:val="16"/>
        </w:rPr>
        <w:t xml:space="preserve"> 2000</w:t>
      </w:r>
    </w:p>
    <w:p w14:paraId="77BC8E6D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17B0F52B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Przykladowe</w:t>
      </w:r>
      <w:proofErr w:type="spellEnd"/>
      <w:r w:rsidRPr="00040D9D">
        <w:rPr>
          <w:rFonts w:ascii="Verdana" w:hAnsi="Verdana"/>
          <w:sz w:val="16"/>
        </w:rPr>
        <w:t xml:space="preserve"> wyniki:</w:t>
      </w:r>
    </w:p>
    <w:p w14:paraId="7ABA38FA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&lt;czas iteracyjnego&gt; &lt;czas rekurencyjnego&gt;</w:t>
      </w:r>
    </w:p>
    <w:p w14:paraId="5528BE2A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1714281A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93 1292</w:t>
      </w:r>
    </w:p>
    <w:p w14:paraId="7B5334EC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2 94</w:t>
      </w:r>
    </w:p>
    <w:p w14:paraId="42224CE0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96 517</w:t>
      </w:r>
    </w:p>
    <w:p w14:paraId="38EC130E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01 461</w:t>
      </w:r>
    </w:p>
    <w:p w14:paraId="53A3C638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78 244</w:t>
      </w:r>
    </w:p>
    <w:p w14:paraId="4CF82CC8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57 155</w:t>
      </w:r>
    </w:p>
    <w:p w14:paraId="67DAD7B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13 577</w:t>
      </w:r>
    </w:p>
    <w:p w14:paraId="51923FE7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0 55</w:t>
      </w:r>
    </w:p>
    <w:p w14:paraId="72AA5223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8 53</w:t>
      </w:r>
    </w:p>
    <w:p w14:paraId="0B1E050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59 179</w:t>
      </w:r>
    </w:p>
    <w:p w14:paraId="19B377D8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150969F2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Srednie</w:t>
      </w:r>
      <w:proofErr w:type="spellEnd"/>
      <w:r w:rsidRPr="00040D9D">
        <w:rPr>
          <w:rFonts w:ascii="Verdana" w:hAnsi="Verdana"/>
          <w:sz w:val="16"/>
        </w:rPr>
        <w:t xml:space="preserve"> </w:t>
      </w:r>
      <w:proofErr w:type="spellStart"/>
      <w:r w:rsidRPr="00040D9D">
        <w:rPr>
          <w:rFonts w:ascii="Verdana" w:hAnsi="Verdana"/>
          <w:sz w:val="16"/>
        </w:rPr>
        <w:t>wartosci</w:t>
      </w:r>
      <w:proofErr w:type="spellEnd"/>
      <w:r w:rsidRPr="00040D9D">
        <w:rPr>
          <w:rFonts w:ascii="Verdana" w:hAnsi="Verdana"/>
          <w:sz w:val="16"/>
        </w:rPr>
        <w:t xml:space="preserve"> z 5000 próbek:</w:t>
      </w:r>
    </w:p>
    <w:p w14:paraId="25321F8A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74,8082 224,2216</w:t>
      </w:r>
    </w:p>
    <w:p w14:paraId="0EF0B492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-------------------------------</w:t>
      </w:r>
    </w:p>
    <w:p w14:paraId="434C0ACC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57471211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 xml:space="preserve">Test dla listy </w:t>
      </w:r>
      <w:proofErr w:type="spellStart"/>
      <w:r w:rsidRPr="00040D9D">
        <w:rPr>
          <w:rFonts w:ascii="Verdana" w:hAnsi="Verdana"/>
          <w:sz w:val="16"/>
        </w:rPr>
        <w:t>dlugosci</w:t>
      </w:r>
      <w:proofErr w:type="spellEnd"/>
      <w:r w:rsidRPr="00040D9D">
        <w:rPr>
          <w:rFonts w:ascii="Verdana" w:hAnsi="Verdana"/>
          <w:sz w:val="16"/>
        </w:rPr>
        <w:t xml:space="preserve"> 6000</w:t>
      </w:r>
    </w:p>
    <w:p w14:paraId="5C8D0DD6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2A58A7A8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Przykladowe</w:t>
      </w:r>
      <w:proofErr w:type="spellEnd"/>
      <w:r w:rsidRPr="00040D9D">
        <w:rPr>
          <w:rFonts w:ascii="Verdana" w:hAnsi="Verdana"/>
          <w:sz w:val="16"/>
        </w:rPr>
        <w:t xml:space="preserve"> wyniki:</w:t>
      </w:r>
    </w:p>
    <w:p w14:paraId="26249480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&lt;czas iteracyjnego&gt; &lt;czas rekurencyjnego&gt;</w:t>
      </w:r>
    </w:p>
    <w:p w14:paraId="6461BC61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1484B2D4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93 3988</w:t>
      </w:r>
    </w:p>
    <w:p w14:paraId="41CD1D79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15 355</w:t>
      </w:r>
    </w:p>
    <w:p w14:paraId="74F0761B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18 1763</w:t>
      </w:r>
    </w:p>
    <w:p w14:paraId="47EFF121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55 1966</w:t>
      </w:r>
    </w:p>
    <w:p w14:paraId="5B025AA0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65 2254</w:t>
      </w:r>
    </w:p>
    <w:p w14:paraId="045B8B9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945 648</w:t>
      </w:r>
    </w:p>
    <w:p w14:paraId="4706BCB4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31 815</w:t>
      </w:r>
    </w:p>
    <w:p w14:paraId="68821C9B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06 853</w:t>
      </w:r>
    </w:p>
    <w:p w14:paraId="629050A1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350 1265</w:t>
      </w:r>
    </w:p>
    <w:p w14:paraId="5572270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195 638</w:t>
      </w:r>
    </w:p>
    <w:p w14:paraId="174FF8A9" w14:textId="77777777" w:rsidR="00040D9D" w:rsidRPr="00040D9D" w:rsidRDefault="00040D9D" w:rsidP="00040D9D">
      <w:pPr>
        <w:rPr>
          <w:rFonts w:ascii="Verdana" w:hAnsi="Verdana"/>
          <w:sz w:val="16"/>
        </w:rPr>
      </w:pPr>
    </w:p>
    <w:p w14:paraId="720318F3" w14:textId="77777777" w:rsidR="00040D9D" w:rsidRPr="00040D9D" w:rsidRDefault="00040D9D" w:rsidP="00040D9D">
      <w:pPr>
        <w:rPr>
          <w:rFonts w:ascii="Verdana" w:hAnsi="Verdana"/>
          <w:sz w:val="16"/>
        </w:rPr>
      </w:pPr>
      <w:proofErr w:type="spellStart"/>
      <w:r w:rsidRPr="00040D9D">
        <w:rPr>
          <w:rFonts w:ascii="Verdana" w:hAnsi="Verdana"/>
          <w:sz w:val="16"/>
        </w:rPr>
        <w:t>Srednie</w:t>
      </w:r>
      <w:proofErr w:type="spellEnd"/>
      <w:r w:rsidRPr="00040D9D">
        <w:rPr>
          <w:rFonts w:ascii="Verdana" w:hAnsi="Verdana"/>
          <w:sz w:val="16"/>
        </w:rPr>
        <w:t xml:space="preserve"> </w:t>
      </w:r>
      <w:proofErr w:type="spellStart"/>
      <w:r w:rsidRPr="00040D9D">
        <w:rPr>
          <w:rFonts w:ascii="Verdana" w:hAnsi="Verdana"/>
          <w:sz w:val="16"/>
        </w:rPr>
        <w:t>wartosci</w:t>
      </w:r>
      <w:proofErr w:type="spellEnd"/>
      <w:r w:rsidRPr="00040D9D">
        <w:rPr>
          <w:rFonts w:ascii="Verdana" w:hAnsi="Verdana"/>
          <w:sz w:val="16"/>
        </w:rPr>
        <w:t xml:space="preserve"> z 5000 próbek:</w:t>
      </w:r>
    </w:p>
    <w:p w14:paraId="7BE10CE6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208,7712 697,8996</w:t>
      </w:r>
    </w:p>
    <w:p w14:paraId="03B8BFAE" w14:textId="77777777" w:rsidR="00040D9D" w:rsidRPr="00040D9D" w:rsidRDefault="00040D9D" w:rsidP="00040D9D">
      <w:pPr>
        <w:rPr>
          <w:rFonts w:ascii="Verdana" w:hAnsi="Verdana"/>
          <w:sz w:val="16"/>
        </w:rPr>
      </w:pPr>
      <w:r w:rsidRPr="00040D9D">
        <w:rPr>
          <w:rFonts w:ascii="Verdana" w:hAnsi="Verdana"/>
          <w:sz w:val="16"/>
        </w:rPr>
        <w:t>-------------------------------</w:t>
      </w:r>
    </w:p>
    <w:p w14:paraId="5041750E" w14:textId="77777777" w:rsidR="00040D9D" w:rsidRPr="00040D9D" w:rsidRDefault="00040D9D" w:rsidP="00040D9D"/>
    <w:p w14:paraId="0282C7ED" w14:textId="7587E5BE" w:rsidR="000612DD" w:rsidRPr="000612DD" w:rsidRDefault="000612DD" w:rsidP="000612DD">
      <w:pPr>
        <w:pStyle w:val="Nagwek1"/>
      </w:pPr>
      <w:r>
        <w:t>Pliki źródłowe</w:t>
      </w:r>
    </w:p>
    <w:p w14:paraId="0A01961F" w14:textId="127B4772" w:rsidR="00392191" w:rsidRPr="004910F5" w:rsidRDefault="000B6697" w:rsidP="004910F5">
      <w:pPr>
        <w:pStyle w:val="Nagwek2"/>
        <w:spacing w:after="240"/>
      </w:pPr>
      <w:proofErr w:type="spellStart"/>
      <w:r w:rsidRPr="004910F5">
        <w:t>Program.cs</w:t>
      </w:r>
      <w:proofErr w:type="spellEnd"/>
    </w:p>
    <w:p w14:paraId="4AF60CA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5059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80C71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</w:t>
      </w:r>
    </w:p>
    <w:p w14:paraId="146348D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EE98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F51E7E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3A105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2918C6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C4517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esty jednostkowe poprawne: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.RunAll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A761A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DDAA3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.FullSpeed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D6D5D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D59FB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EA9CF5" w14:textId="575D4C28" w:rsidR="000612DD" w:rsidRDefault="004910F5" w:rsidP="004910F5">
      <w:pPr>
        <w:spacing w:after="24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65595E" w14:textId="4F825C30" w:rsidR="000612DD" w:rsidRDefault="004910F5" w:rsidP="004910F5">
      <w:pPr>
        <w:pStyle w:val="Nagwek2"/>
        <w:spacing w:after="240"/>
      </w:pPr>
      <w:proofErr w:type="spellStart"/>
      <w:r>
        <w:t>Node.cs</w:t>
      </w:r>
      <w:proofErr w:type="spellEnd"/>
    </w:p>
    <w:p w14:paraId="0CB50E8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8FB5EC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70F82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</w:t>
      </w:r>
    </w:p>
    <w:p w14:paraId="4EECB88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70BEA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025001A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5C922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Valu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460A3C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77516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7A7C9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09773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2FE0E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D31EC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4FDE7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445DFE" w14:textId="20D7346A" w:rsidR="000612DD" w:rsidRDefault="004910F5" w:rsidP="004910F5">
      <w:pPr>
        <w:spacing w:after="2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028751" w14:textId="128E0326" w:rsidR="004910F5" w:rsidRDefault="004910F5" w:rsidP="004910F5">
      <w:pPr>
        <w:pStyle w:val="Nagwek2"/>
      </w:pPr>
      <w:proofErr w:type="spellStart"/>
      <w:r>
        <w:t>List.cs</w:t>
      </w:r>
      <w:proofErr w:type="spellEnd"/>
    </w:p>
    <w:p w14:paraId="5199E2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8BBAE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D1CD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9802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</w:t>
      </w:r>
    </w:p>
    <w:p w14:paraId="389485E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25B3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AD32F5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Klasa listy jednokierunkowej.</w:t>
      </w:r>
    </w:p>
    <w:p w14:paraId="42CB0F7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awiera podstawowe operacje na listach</w:t>
      </w:r>
    </w:p>
    <w:p w14:paraId="031C33C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BFBF97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3C9E3AB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3EC82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18C4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 tale;</w:t>
      </w:r>
    </w:p>
    <w:p w14:paraId="46BF999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753F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001C5B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ent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y</w:t>
      </w:r>
    </w:p>
    <w:p w14:paraId="2F0A18E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16B1F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941A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B96CF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()</w:t>
      </w:r>
    </w:p>
    <w:p w14:paraId="5D96621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3E4A8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utomatycznie inicjalizowane poprawnym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iami</w:t>
      </w:r>
      <w:proofErr w:type="spellEnd"/>
    </w:p>
    <w:p w14:paraId="09BDD0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FB0FC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9A29F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048407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odaje element na koniec listy</w:t>
      </w:r>
    </w:p>
    <w:p w14:paraId="4EDF0D3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E0B095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 element)</w:t>
      </w:r>
    </w:p>
    <w:p w14:paraId="6871387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8F6D5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B61989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279C5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(element);</w:t>
      </w:r>
    </w:p>
    <w:p w14:paraId="5CA68EE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Lista pusta</w:t>
      </w:r>
    </w:p>
    <w:p w14:paraId="7CC4013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66F6CA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81C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EF96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FC3418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0B5D92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58390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le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FD00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C6F5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B82B6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670F1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BB20C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6E44A8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odaje element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czate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y</w:t>
      </w:r>
    </w:p>
    <w:p w14:paraId="1F0C02B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AD1395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 element)</w:t>
      </w:r>
    </w:p>
    <w:p w14:paraId="3791990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A91E0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DF2B78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76C77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(element);</w:t>
      </w:r>
    </w:p>
    <w:p w14:paraId="3ECE5CB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Lista pusta</w:t>
      </w:r>
    </w:p>
    <w:p w14:paraId="0DC7E5C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C78C9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6A442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C5028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FDD82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659CFA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7FBC5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6A2A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E5C91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60D15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4B1FB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0B882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9739C4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suwa z listy pierwszy element</w:t>
      </w:r>
    </w:p>
    <w:p w14:paraId="23404F8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536C2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0C91E4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9A571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0BDF0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C77E8E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2FE70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BFA97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D5794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suwa z listy ostatni element</w:t>
      </w:r>
    </w:p>
    <w:p w14:paraId="529B39A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7FF2B0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322DCA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789B9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0CF6837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p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i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1D79D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DD712C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F7490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BAA13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7698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3E2798C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1D3AD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6886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8B591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0E4BAD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19A6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EC833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73624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78DEA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7A5F81E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070B5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4A66F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5CD63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92D69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l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3E69A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7C689BA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289AB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C4C6F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C127D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suwa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y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ement o podanym indeksie</w:t>
      </w:r>
    </w:p>
    <w:p w14:paraId="6C5ADF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52CE75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6B3F62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F7389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43E8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lemen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de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3C92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== Lenght-1)</w:t>
      </w:r>
    </w:p>
    <w:p w14:paraId="34B9E98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5B41285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DB4E62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E0C2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5537F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== 0)</w:t>
      </w:r>
    </w:p>
    <w:p w14:paraId="3250EBF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79A95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6342E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B7EC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0A60D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330B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853BC5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C89C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EE780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7F6B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ndex)</w:t>
      </w:r>
    </w:p>
    <w:p w14:paraId="1740686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CF154D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4F87E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131D88A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1134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07DE4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E7ED5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688F36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EEDB9B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FB29E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8415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29920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1D3263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stawia element do listy po elemencie o danym indeksie</w:t>
      </w:r>
    </w:p>
    <w:p w14:paraId="0C6E4E3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EBAA6C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fter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,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9E3A7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35334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E15E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lemen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de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9AD4D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E5515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D764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index; i++)</w:t>
      </w:r>
    </w:p>
    <w:p w14:paraId="6F5E6FA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4EF5EC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138F7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72E72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1980E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7211C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21CC0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DDBC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04241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DE9BAA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A9B3B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61402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CE7515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 element o podanym indeksie</w:t>
      </w:r>
    </w:p>
    <w:p w14:paraId="012763E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F302F8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569BC74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9ACF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AC567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lemen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de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7E06E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DC509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20CAE4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8702E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8756B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1415D16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0EC44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58D38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B7BCF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lemen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de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DA567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34906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95034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DABB3A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 element o podanym indeksie.</w:t>
      </w:r>
    </w:p>
    <w:p w14:paraId="3F17E6F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zia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kurencyjnie</w:t>
      </w:r>
    </w:p>
    <w:p w14:paraId="130518C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59566B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0F921FB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D7BA3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0EC0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OutOfRange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lement 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v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dex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B02E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EC6E7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en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de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572E7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9F481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9DED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en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de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782B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4E8B5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ndex &gt; 0)</w:t>
      </w:r>
    </w:p>
    <w:p w14:paraId="2744287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en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dex -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D0A54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60BAE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E24C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05B47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E83E4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4A9DA8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raz z el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kc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33016A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zia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kurencyjnie</w:t>
      </w:r>
    </w:p>
    <w:p w14:paraId="06E2AAD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0C0B23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Pierwszy el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niaja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kcj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B8236C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7C7D1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BD774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den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8D21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4048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1F753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den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E1B0C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469EC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B46EB4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BCBD3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B49AB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A011E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entHidden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Hea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DAD5C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491D5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No eleme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F7AD2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BBB3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DC3DE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B40190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raz z el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kc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atToFind</w:t>
      </w:r>
      <w:proofErr w:type="spellEnd"/>
    </w:p>
    <w:p w14:paraId="050C949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</w:p>
    <w:p w14:paraId="4EACE1B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Pierwszy el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niajac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kcje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95BC4D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ADE5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4FB97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8A131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0B60E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09147F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1FA7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71674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93679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No elemen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FA7F3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EF865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01D99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505B78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ta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kstowa listy</w:t>
      </w:r>
    </w:p>
    <w:p w14:paraId="375F3E2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BE0B5F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6B17D0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1552A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10887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5109B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ED7C7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CC4DF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.Valu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-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D82F8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A377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20CBB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Builder.Length-2, 2);</w:t>
      </w:r>
    </w:p>
    <w:p w14:paraId="73345D2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E5D4E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E250C4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54539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1774E3" w14:textId="77777777" w:rsidR="004910F5" w:rsidRDefault="004910F5" w:rsidP="004910F5">
      <w:pPr>
        <w:autoSpaceDE w:val="0"/>
        <w:autoSpaceDN w:val="0"/>
        <w:adjustRightInd w:val="0"/>
        <w:spacing w:after="2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B7B87" w14:textId="19D2A526" w:rsidR="004910F5" w:rsidRDefault="004910F5" w:rsidP="004910F5">
      <w:pPr>
        <w:pStyle w:val="Nagwek2"/>
      </w:pPr>
      <w:proofErr w:type="spellStart"/>
      <w:r>
        <w:t>Tests.cs</w:t>
      </w:r>
      <w:proofErr w:type="spellEnd"/>
    </w:p>
    <w:p w14:paraId="155B274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FDA27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4E450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BB3EA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</w:t>
      </w:r>
    </w:p>
    <w:p w14:paraId="445EE16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FB409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s</w:t>
      </w:r>
      <w:proofErr w:type="spellEnd"/>
    </w:p>
    <w:p w14:paraId="6FE9652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D9640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DF2D7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E1298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60298A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ykon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jednostkowych</w:t>
      </w:r>
    </w:p>
    <w:p w14:paraId="3CA60CA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93FB33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BCC05D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AllTe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08414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BC06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move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move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Back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5858C6D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Back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fter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0D0A4C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4D75F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3C6F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0E4049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prawdza przechodzenie listy i wypisanie je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entow</w:t>
      </w:r>
      <w:proofErr w:type="spellEnd"/>
    </w:p>
    <w:p w14:paraId="668FC93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5268EE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w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3452AE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F8BCAD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F17BA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B21EF4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E4DAA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59A3D43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4);</w:t>
      </w:r>
    </w:p>
    <w:p w14:paraId="7D10FC4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4);</w:t>
      </w:r>
    </w:p>
    <w:p w14:paraId="0FAAEF6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AF4AD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3-&gt;24-&gt;-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D7D1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81BEB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7D371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2B715F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st wstawiania elementu do listy</w:t>
      </w:r>
    </w:p>
    <w:p w14:paraId="34D28FC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CE39AF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w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2BCDA5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fter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211D31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DBE0C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E4A76B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B987E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2D9F639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4);</w:t>
      </w:r>
    </w:p>
    <w:p w14:paraId="56BC53F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7);</w:t>
      </w:r>
    </w:p>
    <w:p w14:paraId="11ED5EA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56050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InsertAfter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8);</w:t>
      </w:r>
    </w:p>
    <w:p w14:paraId="310C239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BDC18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3-&gt;24-&gt;8-&gt;1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62CF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E6C54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2C448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74E17A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st wstawiania elementu na koniec listy</w:t>
      </w:r>
    </w:p>
    <w:p w14:paraId="19ED6FD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4E8DB6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w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435FD1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Back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63C6E0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5594E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0);</w:t>
      </w:r>
    </w:p>
    <w:p w14:paraId="193E28A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00AA542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6A381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2F612B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37AA7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9));</w:t>
      </w:r>
    </w:p>
    <w:p w14:paraId="3394569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CBAC0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93425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65428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B5E1A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9D93E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B3F405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st usuwania elementu z listy</w:t>
      </w:r>
    </w:p>
    <w:p w14:paraId="1494DB9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DBA203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w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87242A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AtIndex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2730F3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1BFDC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3E2E59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8E1A0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);</w:t>
      </w:r>
    </w:p>
    <w:p w14:paraId="7089AFB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);</w:t>
      </w:r>
    </w:p>
    <w:p w14:paraId="6D28227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37BF985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7);</w:t>
      </w:r>
    </w:p>
    <w:p w14:paraId="4C43D20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14:paraId="60DCB4D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);</w:t>
      </w:r>
    </w:p>
    <w:p w14:paraId="0E11E68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C5CE1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Remove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42811F2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94F53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4-&gt;8-&gt;17-&gt;11-&gt;9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;</w:t>
      </w:r>
    </w:p>
    <w:p w14:paraId="6390BF0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FCA33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0D651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ED135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elnie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roznie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y</w:t>
      </w:r>
    </w:p>
    <w:p w14:paraId="070B58D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95C8D2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 w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ss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ctl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c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/c&gt;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herw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E9F982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move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To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)</w:t>
      </w:r>
    </w:p>
    <w:p w14:paraId="5B9C4C6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D106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59D9E26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CE83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To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B8CEF5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C6709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);</w:t>
      </w:r>
    </w:p>
    <w:p w14:paraId="2FDAFD9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40744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B9DED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ElementsTo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3A70BD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7EFFB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op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25E96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78C66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61168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;</w:t>
      </w:r>
    </w:p>
    <w:p w14:paraId="65AAAF4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124BD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F57C2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CA8013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prawdz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zeszukiwanie listy jest szybsze</w:t>
      </w:r>
    </w:p>
    <w:p w14:paraId="14426A4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2F4D9F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Speed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65B02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82327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TestsPerSi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0;</w:t>
      </w:r>
    </w:p>
    <w:p w14:paraId="69D6B8A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LengthsTo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500, 2000, 6000};</w:t>
      </w:r>
    </w:p>
    <w:p w14:paraId="6D75B13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71C2B5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ngleSpeed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6000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wManyTestsPerSir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6EB7E12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457D9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ra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omiarów wyszukiwania elementu o losowo wybrany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sk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 liście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47F0F85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Testowane jest wyszukiwanie iteracyjne i rekurencyjne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027397D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95E1F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0A6AB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ABEE5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LengthsTo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E3DB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6F1B6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Speed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wManyTestsPerSi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AB73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D3F52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6FAA4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E48E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A3433B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ykonuje ser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mia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kurencyjnego i iteracyjnego wyszukania elementu.</w:t>
      </w:r>
    </w:p>
    <w:p w14:paraId="0FB16E4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yświetla kilk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zykladow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zas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ed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szystki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14:paraId="24DFFE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039C96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owanej listy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3F041B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przeprowadzenia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17013F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Speed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97A4F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A0010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D5441F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733AB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3A0F2E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9328A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Searc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8BC3B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DF578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MeanOf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CF9F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7DFCC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swietl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jwyze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14:paraId="135730C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F78EB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n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Test dla list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lugosc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FF66B2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14:paraId="3E2A304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zykladow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yniki: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38B306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&lt;czas iteracyjnego&gt; &lt;czas rekurencyjnego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C5E4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n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4A47B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AE744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To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FB07DA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D019D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Item1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Item2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7B7E0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9FC71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A580C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FF007F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7F"/>
          <w:sz w:val="19"/>
          <w:szCs w:val="19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Sredn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artosc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z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s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próbek: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000000"/>
          <w:sz w:val="19"/>
          <w:szCs w:val="19"/>
        </w:rPr>
        <w:t>{means.Item1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means.Item2}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24AB18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887FD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9C92F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BE514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240613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Lic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ed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miarow</w:t>
      </w:r>
      <w:proofErr w:type="spellEnd"/>
    </w:p>
    <w:p w14:paraId="5ADE47B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C71C49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ot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ed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eracji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redn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kurencji)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38FCCE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MeanOf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B42038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44D29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Iteration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E4EF6C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Recursive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65E95C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A59AF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369FE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A1B7F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Iteration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result.Item1;</w:t>
      </w:r>
    </w:p>
    <w:p w14:paraId="3E1B3E0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Recursive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result.Item2;</w:t>
      </w:r>
    </w:p>
    <w:p w14:paraId="3628187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40743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B71EA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ations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Iteration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08B4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s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fRecursiveTi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8BA74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9D97D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rations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ursivesM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D6609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44E3D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E483A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A9C208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Mierzy czas znalezienie losowego elementu 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c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 podanej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ug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299642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estowane jest przeszukanie iteracyjne i rekurencyjne</w:t>
      </w:r>
    </w:p>
    <w:p w14:paraId="71A3854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3CEA9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001E4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ot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czas szukania iteracyjnego, czas szukania rekurencyjnego)</w:t>
      </w:r>
    </w:p>
    <w:p w14:paraId="1C96AD4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Zwraca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yklach zegara</w:t>
      </w:r>
    </w:p>
    <w:p w14:paraId="5B82B06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FB5FB9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asureSearch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81B51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0CCFA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Rand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88130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4E3AE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36571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International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8809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Recursive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29521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3FB35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DCF1EA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D748D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12B3C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International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ElapsedTi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7B84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B6481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art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F8D70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RecurentFindAt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To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5DE94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CA47E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Recursive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watch.ElapsedTic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35CC0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E0F13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ple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International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OfRecursive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92F8E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630CEE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F3F8F3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7A27119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worz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sowych liczb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okowitych</w:t>
      </w:r>
      <w:proofErr w:type="spellEnd"/>
    </w:p>
    <w:p w14:paraId="4DD9985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FB6D7D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&lt;param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lug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enerowanej listy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8230F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Random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9D248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8E7294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lis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7CE926C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D42056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16E95AB0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48C471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Push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00));</w:t>
      </w:r>
    </w:p>
    <w:p w14:paraId="2FA4E6DD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396E85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51D40A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;</w:t>
      </w:r>
    </w:p>
    <w:p w14:paraId="00403072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8F2A5B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58AD97" w14:textId="77777777" w:rsidR="004910F5" w:rsidRDefault="004910F5" w:rsidP="004910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1655D5" w14:textId="77777777" w:rsidR="004910F5" w:rsidRPr="004910F5" w:rsidRDefault="004910F5" w:rsidP="004910F5"/>
    <w:sectPr w:rsidR="004910F5" w:rsidRPr="004910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408F" w14:textId="77777777" w:rsidR="008E5DC5" w:rsidRDefault="008E5DC5" w:rsidP="000612DD">
      <w:r>
        <w:separator/>
      </w:r>
    </w:p>
  </w:endnote>
  <w:endnote w:type="continuationSeparator" w:id="0">
    <w:p w14:paraId="0DD8092C" w14:textId="77777777" w:rsidR="008E5DC5" w:rsidRDefault="008E5DC5" w:rsidP="0006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7841"/>
      <w:docPartObj>
        <w:docPartGallery w:val="Page Numbers (Bottom of Page)"/>
        <w:docPartUnique/>
      </w:docPartObj>
    </w:sdtPr>
    <w:sdtContent>
      <w:p w14:paraId="6EC42E35" w14:textId="2DE58099" w:rsidR="001132BC" w:rsidRDefault="001132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86A6D" w14:textId="77777777" w:rsidR="001132BC" w:rsidRDefault="0011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74F39" w14:textId="77777777" w:rsidR="008E5DC5" w:rsidRDefault="008E5DC5" w:rsidP="000612DD">
      <w:r>
        <w:separator/>
      </w:r>
    </w:p>
  </w:footnote>
  <w:footnote w:type="continuationSeparator" w:id="0">
    <w:p w14:paraId="12959551" w14:textId="77777777" w:rsidR="008E5DC5" w:rsidRDefault="008E5DC5" w:rsidP="0006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3F2A" w14:textId="6B1A2B80" w:rsidR="000612DD" w:rsidRDefault="000612DD">
    <w:pPr>
      <w:pStyle w:val="Nagwek"/>
    </w:pPr>
    <w:r>
      <w:rPr>
        <w:b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6603D08C" wp14:editId="4C35097E">
          <wp:simplePos x="0" y="0"/>
          <wp:positionH relativeFrom="column">
            <wp:posOffset>635</wp:posOffset>
          </wp:positionH>
          <wp:positionV relativeFrom="paragraph">
            <wp:posOffset>-265497</wp:posOffset>
          </wp:positionV>
          <wp:extent cx="1737995" cy="589915"/>
          <wp:effectExtent l="0" t="0" r="0" b="635"/>
          <wp:wrapSquare wrapText="bothSides"/>
          <wp:docPr id="204" name="Obraz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WE-zn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995" cy="589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A0A72"/>
    <w:multiLevelType w:val="hybridMultilevel"/>
    <w:tmpl w:val="E0B6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6"/>
    <w:rsid w:val="00040D9D"/>
    <w:rsid w:val="000612DD"/>
    <w:rsid w:val="000B6697"/>
    <w:rsid w:val="001132BC"/>
    <w:rsid w:val="00390594"/>
    <w:rsid w:val="00392191"/>
    <w:rsid w:val="004910F5"/>
    <w:rsid w:val="00524CB6"/>
    <w:rsid w:val="008E5DC5"/>
    <w:rsid w:val="00E77656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4202A"/>
  <w15:chartTrackingRefBased/>
  <w15:docId w15:val="{74A1DF58-E64C-4800-A8E6-3055AB01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2D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12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10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612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1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61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2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1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2DD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612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910F5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910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4C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4CB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13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wyKrzysiek/CS-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0C56-92F1-46F7-931A-E7446423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37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Dąbrowski</dc:creator>
  <cp:keywords/>
  <dc:description/>
  <cp:lastModifiedBy>Krzysztof Dąbrowski</cp:lastModifiedBy>
  <cp:revision>6</cp:revision>
  <dcterms:created xsi:type="dcterms:W3CDTF">2018-10-19T20:46:00Z</dcterms:created>
  <dcterms:modified xsi:type="dcterms:W3CDTF">2018-10-19T21:19:00Z</dcterms:modified>
</cp:coreProperties>
</file>